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7CC7" w14:textId="7C9FD853" w:rsidR="00983C82" w:rsidRDefault="00983C82" w:rsidP="00983C82">
      <w:pPr>
        <w:pStyle w:val="Titre"/>
      </w:pPr>
      <w:r w:rsidRPr="00CD3729">
        <w:t>DEVOXX France 202</w:t>
      </w:r>
      <w:r>
        <w:t>5</w:t>
      </w:r>
    </w:p>
    <w:sdt>
      <w:sdtPr>
        <w:id w:val="-1000740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Kokila"/>
          <w:b/>
          <w:bCs/>
          <w:color w:val="auto"/>
          <w:kern w:val="2"/>
          <w:sz w:val="24"/>
          <w:szCs w:val="21"/>
          <w:lang w:eastAsia="en-US"/>
          <w14:ligatures w14:val="standardContextual"/>
        </w:rPr>
      </w:sdtEndPr>
      <w:sdtContent>
        <w:p w14:paraId="7AE59632" w14:textId="7A567756" w:rsidR="00983C82" w:rsidRDefault="00983C82">
          <w:pPr>
            <w:pStyle w:val="En-ttedetabledesmatires"/>
          </w:pPr>
          <w:r>
            <w:t>Table des matières</w:t>
          </w:r>
        </w:p>
        <w:p w14:paraId="54BFEAAF" w14:textId="2D8C4C43" w:rsidR="00983C82" w:rsidRDefault="00983C8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3D2785DC" w14:textId="77777777" w:rsidR="00983C82" w:rsidRPr="00983C82" w:rsidRDefault="00983C82" w:rsidP="00983C82"/>
    <w:p w14:paraId="12D62A3F" w14:textId="524746A0" w:rsidR="00F307BD" w:rsidRDefault="00366F13" w:rsidP="00366F13">
      <w:pPr>
        <w:pStyle w:val="Titre1"/>
      </w:pPr>
      <w:r>
        <w:t>Requête</w:t>
      </w:r>
    </w:p>
    <w:p w14:paraId="5BD10DCA" w14:textId="454558FF" w:rsidR="0063010F" w:rsidRDefault="00366F13" w:rsidP="00366F13">
      <w:r w:rsidRPr="00366F13">
        <w:drawing>
          <wp:inline distT="0" distB="0" distL="0" distR="0" wp14:anchorId="22073829" wp14:editId="13342519">
            <wp:extent cx="8007762" cy="4845299"/>
            <wp:effectExtent l="0" t="0" r="0" b="0"/>
            <wp:docPr id="1039540484" name="Image 1" descr="Une image contenant texte, capture d’écran, homme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40484" name="Image 1" descr="Une image contenant texte, capture d’écran, homme, Site web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1D90" w14:textId="57BEBCD6" w:rsidR="00840821" w:rsidRDefault="00840821" w:rsidP="00366F13">
      <w:r w:rsidRPr="00840821">
        <w:drawing>
          <wp:inline distT="0" distB="0" distL="0" distR="0" wp14:anchorId="4B5F51E1" wp14:editId="6356617C">
            <wp:extent cx="8026813" cy="4788146"/>
            <wp:effectExtent l="0" t="0" r="0" b="0"/>
            <wp:docPr id="567270311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70311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6813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A61" w14:textId="386BBDC4" w:rsidR="00840821" w:rsidRDefault="00840821" w:rsidP="00366F13">
      <w:r w:rsidRPr="00840821">
        <w:drawing>
          <wp:inline distT="0" distB="0" distL="0" distR="0" wp14:anchorId="185BEA23" wp14:editId="2EC4D2B4">
            <wp:extent cx="8058564" cy="4807197"/>
            <wp:effectExtent l="0" t="0" r="0" b="0"/>
            <wp:docPr id="965033185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33185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5856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DEA4" w14:textId="44B9FD76" w:rsidR="00174F67" w:rsidRDefault="00174F67" w:rsidP="00366F13">
      <w:r w:rsidRPr="00174F67">
        <w:drawing>
          <wp:inline distT="0" distB="0" distL="0" distR="0" wp14:anchorId="75E33B6A" wp14:editId="12A6A1D6">
            <wp:extent cx="8007762" cy="4750044"/>
            <wp:effectExtent l="0" t="0" r="0" b="0"/>
            <wp:docPr id="2067900869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00869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A76" w:rsidRPr="00DA1A76">
        <w:rPr>
          <w:noProof/>
        </w:rPr>
        <w:t xml:space="preserve"> </w:t>
      </w:r>
      <w:r w:rsidR="00DA1A76" w:rsidRPr="00DA1A76">
        <w:drawing>
          <wp:inline distT="0" distB="0" distL="0" distR="0" wp14:anchorId="4FE91BF2" wp14:editId="2E3D8377">
            <wp:extent cx="7988711" cy="4762745"/>
            <wp:effectExtent l="0" t="0" r="0" b="0"/>
            <wp:docPr id="1867323433" name="Image 1" descr="Une image contenant texte, logiciel, capture d’écran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23433" name="Image 1" descr="Une image contenant texte, logiciel, capture d’écran, Icône d’ordinateur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88711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0B3" w14:textId="77777777" w:rsidR="00831C28" w:rsidRPr="00366F13" w:rsidRDefault="00831C28" w:rsidP="00366F13"/>
    <w:p w14:paraId="64908F7B" w14:textId="23945C94" w:rsidR="00366F13" w:rsidRPr="00366F13" w:rsidRDefault="00366F13" w:rsidP="00366F13">
      <w:pPr>
        <w:pStyle w:val="Titre2"/>
        <w:rPr>
          <w:lang w:val="en-GB"/>
        </w:rPr>
      </w:pPr>
      <w:hyperlink r:id="rId11" w:history="1">
        <w:r w:rsidRPr="00366F13">
          <w:rPr>
            <w:rStyle w:val="Lienhypertexte"/>
            <w:lang w:val="en-GB"/>
          </w:rPr>
          <w:t>Elasticsearch Query Language: ES|QL - David Pilato (Elastic)</w:t>
        </w:r>
      </w:hyperlink>
    </w:p>
    <w:p w14:paraId="3919A282" w14:textId="6C628871" w:rsidR="00366F13" w:rsidRDefault="00366F13" w:rsidP="00366F13">
      <w:pPr>
        <w:pStyle w:val="Paragraphedeliste"/>
        <w:numPr>
          <w:ilvl w:val="0"/>
          <w:numId w:val="1"/>
        </w:numPr>
      </w:pPr>
      <w:r>
        <w:t xml:space="preserve">ES|QL nouveau langage, nouveau moteur, nouvel </w:t>
      </w:r>
      <w:proofErr w:type="spellStart"/>
      <w:r>
        <w:t>endpoint</w:t>
      </w:r>
      <w:proofErr w:type="spellEnd"/>
    </w:p>
    <w:p w14:paraId="12DBB4BC" w14:textId="1210ABB2" w:rsidR="00366F13" w:rsidRDefault="00366F13" w:rsidP="00366F13">
      <w:pPr>
        <w:pStyle w:val="Paragraphedeliste"/>
        <w:numPr>
          <w:ilvl w:val="0"/>
          <w:numId w:val="1"/>
        </w:numPr>
      </w:pPr>
      <w:proofErr w:type="spellStart"/>
      <w:r>
        <w:t>Query</w:t>
      </w:r>
      <w:proofErr w:type="spellEnd"/>
      <w:r>
        <w:t xml:space="preserve"> DSL requête connue pour ES</w:t>
      </w:r>
    </w:p>
    <w:p w14:paraId="63851348" w14:textId="39DB5B1B" w:rsidR="00366F13" w:rsidRDefault="00366F13" w:rsidP="00366F13">
      <w:pPr>
        <w:pStyle w:val="Paragraphedeliste"/>
        <w:numPr>
          <w:ilvl w:val="0"/>
          <w:numId w:val="1"/>
        </w:numPr>
      </w:pPr>
      <w:r>
        <w:t xml:space="preserve">Pas de </w:t>
      </w:r>
      <w:proofErr w:type="spellStart"/>
      <w:r>
        <w:t>réindexation</w:t>
      </w:r>
      <w:proofErr w:type="spellEnd"/>
      <w:r>
        <w:t xml:space="preserve"> spécifique nécessaire</w:t>
      </w:r>
    </w:p>
    <w:p w14:paraId="3C357CAF" w14:textId="44209A70" w:rsidR="00366F13" w:rsidRDefault="00366F13" w:rsidP="00366F13">
      <w:pPr>
        <w:pStyle w:val="Paragraphedeliste"/>
        <w:numPr>
          <w:ilvl w:val="0"/>
          <w:numId w:val="1"/>
        </w:numPr>
      </w:pPr>
      <w:r>
        <w:t>Index indiqué dans la requête « FROM &lt;index&gt; »</w:t>
      </w:r>
    </w:p>
    <w:p w14:paraId="3676D890" w14:textId="0FAECB94" w:rsidR="00366F13" w:rsidRDefault="00366F13" w:rsidP="00366F13">
      <w:pPr>
        <w:pStyle w:val="Paragraphedeliste"/>
        <w:numPr>
          <w:ilvl w:val="0"/>
          <w:numId w:val="1"/>
        </w:numPr>
      </w:pPr>
      <w:r>
        <w:t>On peut choisir le format de sortie</w:t>
      </w:r>
    </w:p>
    <w:p w14:paraId="78CDB374" w14:textId="7DF2AC47" w:rsidR="00366F13" w:rsidRDefault="00366F13" w:rsidP="00366F13">
      <w:pPr>
        <w:pStyle w:val="Paragraphedeliste"/>
        <w:numPr>
          <w:ilvl w:val="0"/>
          <w:numId w:val="1"/>
        </w:numPr>
      </w:pPr>
      <w:r>
        <w:t>« | » pipe pour concaténer les commandes ex : FROM index | LIMIT 10</w:t>
      </w:r>
    </w:p>
    <w:p w14:paraId="2791BEA5" w14:textId="25E92092" w:rsidR="00366F13" w:rsidRDefault="00366F13" w:rsidP="00366F13">
      <w:pPr>
        <w:pStyle w:val="Paragraphedeliste"/>
        <w:numPr>
          <w:ilvl w:val="0"/>
          <w:numId w:val="1"/>
        </w:numPr>
      </w:pPr>
      <w:r>
        <w:t>« </w:t>
      </w:r>
      <w:proofErr w:type="spellStart"/>
      <w:proofErr w:type="gramStart"/>
      <w:r>
        <w:t>keep</w:t>
      </w:r>
      <w:proofErr w:type="spellEnd"/>
      <w:proofErr w:type="gramEnd"/>
      <w:r>
        <w:t xml:space="preserve"> » pour sélectionner les colonnes à extraire </w:t>
      </w:r>
      <w:r>
        <w:t xml:space="preserve">FROM index | </w:t>
      </w:r>
      <w:r>
        <w:t xml:space="preserve">KEEP </w:t>
      </w:r>
      <w:proofErr w:type="spellStart"/>
      <w:r>
        <w:t>name</w:t>
      </w:r>
      <w:proofErr w:type="spellEnd"/>
      <w:r>
        <w:t xml:space="preserve">, </w:t>
      </w:r>
      <w:proofErr w:type="spellStart"/>
      <w:proofErr w:type="gramStart"/>
      <w:r>
        <w:t>adressse.city</w:t>
      </w:r>
      <w:proofErr w:type="spellEnd"/>
      <w:proofErr w:type="gramEnd"/>
      <w:r>
        <w:t xml:space="preserve"> | </w:t>
      </w:r>
      <w:r>
        <w:t>LIMIT 10</w:t>
      </w:r>
    </w:p>
    <w:p w14:paraId="342CE1D8" w14:textId="0318C29B" w:rsidR="00366F13" w:rsidRDefault="00366F13" w:rsidP="00366F13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 w:rsidRPr="00366F13">
        <w:rPr>
          <w:lang w:val="en-GB"/>
        </w:rPr>
        <w:t>Maintenant</w:t>
      </w:r>
      <w:proofErr w:type="spellEnd"/>
      <w:r w:rsidRPr="00366F13">
        <w:rPr>
          <w:lang w:val="en-GB"/>
        </w:rPr>
        <w:t xml:space="preserve"> Multithread par shard (</w:t>
      </w:r>
      <w:proofErr w:type="spellStart"/>
      <w:r w:rsidRPr="00366F13">
        <w:rPr>
          <w:lang w:val="en-GB"/>
        </w:rPr>
        <w:t>avant</w:t>
      </w:r>
      <w:proofErr w:type="spellEnd"/>
      <w:r w:rsidRPr="00366F13">
        <w:rPr>
          <w:lang w:val="en-GB"/>
        </w:rPr>
        <w:t xml:space="preserve"> </w:t>
      </w:r>
      <w:proofErr w:type="spellStart"/>
      <w:r w:rsidRPr="00366F13">
        <w:rPr>
          <w:lang w:val="en-GB"/>
        </w:rPr>
        <w:t>monothread</w:t>
      </w:r>
      <w:proofErr w:type="spellEnd"/>
      <w:r>
        <w:rPr>
          <w:lang w:val="en-GB"/>
        </w:rPr>
        <w:t xml:space="preserve"> par shard)</w:t>
      </w:r>
    </w:p>
    <w:p w14:paraId="042C7BF4" w14:textId="77777777" w:rsidR="0063010F" w:rsidRDefault="0063010F" w:rsidP="00366F13">
      <w:pPr>
        <w:pStyle w:val="Paragraphedeliste"/>
        <w:numPr>
          <w:ilvl w:val="0"/>
          <w:numId w:val="1"/>
        </w:numPr>
      </w:pPr>
      <w:r>
        <w:t xml:space="preserve">Dans </w:t>
      </w:r>
      <w:proofErr w:type="spellStart"/>
      <w:r>
        <w:t>Kibana</w:t>
      </w:r>
      <w:proofErr w:type="spellEnd"/>
    </w:p>
    <w:p w14:paraId="421B8428" w14:textId="0DEE748D" w:rsidR="00366F13" w:rsidRDefault="0063010F" w:rsidP="0063010F">
      <w:pPr>
        <w:pStyle w:val="Paragraphedeliste"/>
        <w:numPr>
          <w:ilvl w:val="1"/>
          <w:numId w:val="1"/>
        </w:numPr>
      </w:pPr>
      <w:proofErr w:type="spellStart"/>
      <w:r w:rsidRPr="0063010F">
        <w:t>Query</w:t>
      </w:r>
      <w:proofErr w:type="spellEnd"/>
      <w:r w:rsidRPr="0063010F">
        <w:t xml:space="preserve"> </w:t>
      </w:r>
      <w:proofErr w:type="spellStart"/>
      <w:r w:rsidRPr="0063010F">
        <w:t>with</w:t>
      </w:r>
      <w:proofErr w:type="spellEnd"/>
      <w:r w:rsidRPr="0063010F">
        <w:t xml:space="preserve"> ES|SL</w:t>
      </w:r>
      <w:r>
        <w:t xml:space="preserve">, </w:t>
      </w:r>
      <w:r w:rsidRPr="0063010F">
        <w:t>avant il</w:t>
      </w:r>
      <w:r>
        <w:t xml:space="preserve"> fallait passer par un </w:t>
      </w:r>
      <w:proofErr w:type="spellStart"/>
      <w:r>
        <w:t>dataview</w:t>
      </w:r>
      <w:proofErr w:type="spellEnd"/>
    </w:p>
    <w:p w14:paraId="5E1052AF" w14:textId="524C2531" w:rsidR="0063010F" w:rsidRDefault="00840821" w:rsidP="0063010F">
      <w:pPr>
        <w:pStyle w:val="Paragraphedeliste"/>
        <w:numPr>
          <w:ilvl w:val="1"/>
          <w:numId w:val="1"/>
        </w:numPr>
      </w:pPr>
      <w:r>
        <w:t xml:space="preserve">En fonction de la requête </w:t>
      </w:r>
      <w:proofErr w:type="spellStart"/>
      <w:r>
        <w:t>Kibana</w:t>
      </w:r>
      <w:proofErr w:type="spellEnd"/>
      <w:r>
        <w:t xml:space="preserve"> peut deviner un format d’affichage plus optimal pour l’utilisateur</w:t>
      </w:r>
    </w:p>
    <w:p w14:paraId="644517EF" w14:textId="27FE30D8" w:rsidR="00840821" w:rsidRDefault="00840821" w:rsidP="00840821">
      <w:pPr>
        <w:pStyle w:val="Paragraphedeliste"/>
        <w:numPr>
          <w:ilvl w:val="0"/>
          <w:numId w:val="1"/>
        </w:numPr>
      </w:pPr>
      <w:r>
        <w:t xml:space="preserve">Recherche </w:t>
      </w:r>
      <w:proofErr w:type="spellStart"/>
      <w:r>
        <w:t>fulltext</w:t>
      </w:r>
      <w:proofErr w:type="spellEnd"/>
      <w:r>
        <w:t xml:space="preserve"> sur « </w:t>
      </w:r>
      <w:proofErr w:type="spellStart"/>
      <w:r>
        <w:t>name</w:t>
      </w:r>
      <w:proofErr w:type="spellEnd"/>
      <w:r>
        <w:t xml:space="preserve"> » par exemple : | WHERE </w:t>
      </w:r>
      <w:proofErr w:type="spellStart"/>
      <w:r>
        <w:t>name</w:t>
      </w:r>
      <w:proofErr w:type="spellEnd"/>
      <w:r>
        <w:t> : "</w:t>
      </w:r>
      <w:proofErr w:type="spellStart"/>
      <w:r>
        <w:t>david</w:t>
      </w:r>
      <w:proofErr w:type="spellEnd"/>
      <w:r>
        <w:t>"</w:t>
      </w:r>
    </w:p>
    <w:p w14:paraId="1A1DF849" w14:textId="78A0D579" w:rsidR="00840821" w:rsidRDefault="00840821" w:rsidP="00840821">
      <w:pPr>
        <w:pStyle w:val="Paragraphedeliste"/>
        <w:numPr>
          <w:ilvl w:val="0"/>
          <w:numId w:val="1"/>
        </w:numPr>
      </w:pPr>
      <w:r>
        <w:t xml:space="preserve">Ajouter un autre filtre </w:t>
      </w:r>
      <w:r>
        <w:t xml:space="preserve">: </w:t>
      </w:r>
      <w:r>
        <w:t xml:space="preserve">| </w:t>
      </w:r>
      <w:r>
        <w:t xml:space="preserve">WHERE </w:t>
      </w:r>
      <w:proofErr w:type="spellStart"/>
      <w:r>
        <w:t>name</w:t>
      </w:r>
      <w:proofErr w:type="spellEnd"/>
      <w:r>
        <w:t> : "</w:t>
      </w:r>
      <w:proofErr w:type="spellStart"/>
      <w:r>
        <w:t>david</w:t>
      </w:r>
      <w:proofErr w:type="spellEnd"/>
      <w:r>
        <w:t>"</w:t>
      </w:r>
      <w:r>
        <w:t xml:space="preserve"> | </w:t>
      </w:r>
      <w:r>
        <w:t xml:space="preserve">WHERE </w:t>
      </w:r>
      <w:r>
        <w:t>genre ==</w:t>
      </w:r>
      <w:r>
        <w:t xml:space="preserve"> "</w:t>
      </w:r>
      <w:r>
        <w:t>male</w:t>
      </w:r>
      <w:r>
        <w:t>"</w:t>
      </w:r>
    </w:p>
    <w:p w14:paraId="74667D16" w14:textId="088D3166" w:rsidR="00840821" w:rsidRDefault="00840821" w:rsidP="00840821">
      <w:pPr>
        <w:pStyle w:val="Paragraphedeliste"/>
        <w:numPr>
          <w:ilvl w:val="1"/>
          <w:numId w:val="1"/>
        </w:numPr>
      </w:pPr>
      <w:r>
        <w:t xml:space="preserve">Si on utilise des pipes à la suite comme ci-dessus, ES </w:t>
      </w:r>
      <w:proofErr w:type="gramStart"/>
      <w:r>
        <w:t>a</w:t>
      </w:r>
      <w:proofErr w:type="gramEnd"/>
      <w:r>
        <w:t xml:space="preserve"> un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 xml:space="preserve">, au lieu de faire toutes les </w:t>
      </w:r>
      <w:proofErr w:type="spellStart"/>
      <w:r>
        <w:t>queries</w:t>
      </w:r>
      <w:proofErr w:type="spellEnd"/>
      <w:r>
        <w:t xml:space="preserve"> une à une puis les assembler (avec </w:t>
      </w:r>
      <w:proofErr w:type="gramStart"/>
      <w:r>
        <w:t>le pipe</w:t>
      </w:r>
      <w:proofErr w:type="gramEnd"/>
      <w:r>
        <w:t xml:space="preserve">) il va retraduire exemple : </w:t>
      </w:r>
      <w:r>
        <w:t xml:space="preserve">| WHERE </w:t>
      </w:r>
      <w:proofErr w:type="spellStart"/>
      <w:r>
        <w:t>name</w:t>
      </w:r>
      <w:proofErr w:type="spellEnd"/>
      <w:r>
        <w:t> : "</w:t>
      </w:r>
      <w:proofErr w:type="spellStart"/>
      <w:r>
        <w:t>david</w:t>
      </w:r>
      <w:proofErr w:type="spellEnd"/>
      <w:r>
        <w:t xml:space="preserve">" </w:t>
      </w:r>
      <w:r>
        <w:t xml:space="preserve">AND </w:t>
      </w:r>
      <w:r>
        <w:t>genre == "male"</w:t>
      </w:r>
    </w:p>
    <w:p w14:paraId="2018086F" w14:textId="4C97203A" w:rsidR="00840821" w:rsidRDefault="00840821" w:rsidP="00840821">
      <w:pPr>
        <w:pStyle w:val="Paragraphedeliste"/>
        <w:numPr>
          <w:ilvl w:val="1"/>
          <w:numId w:val="1"/>
        </w:numPr>
      </w:pPr>
      <w:r>
        <w:t xml:space="preserve"> « Help » </w:t>
      </w:r>
    </w:p>
    <w:p w14:paraId="18BD3405" w14:textId="67A6C370" w:rsidR="00840821" w:rsidRDefault="00831C28" w:rsidP="00840821">
      <w:pPr>
        <w:pStyle w:val="Paragraphedeliste"/>
        <w:numPr>
          <w:ilvl w:val="0"/>
          <w:numId w:val="1"/>
        </w:numPr>
      </w:pPr>
      <w:r>
        <w:t xml:space="preserve">Possibilité de faire des </w:t>
      </w:r>
      <w:proofErr w:type="spellStart"/>
      <w:r>
        <w:t>Join</w:t>
      </w:r>
      <w:proofErr w:type="spellEnd"/>
      <w:r>
        <w:t> ?</w:t>
      </w:r>
    </w:p>
    <w:p w14:paraId="5F7E9CAA" w14:textId="28443DA6" w:rsidR="00FA2568" w:rsidRDefault="00831C28" w:rsidP="00FA2568">
      <w:pPr>
        <w:pStyle w:val="Paragraphedeliste"/>
        <w:numPr>
          <w:ilvl w:val="1"/>
          <w:numId w:val="1"/>
        </w:numPr>
      </w:pPr>
      <w:r>
        <w:t xml:space="preserve">EVAL : </w:t>
      </w:r>
    </w:p>
    <w:p w14:paraId="4794D016" w14:textId="59654737" w:rsidR="00831C28" w:rsidRDefault="00FA2568" w:rsidP="00FA2568">
      <w:pPr>
        <w:pStyle w:val="Paragraphedeliste"/>
        <w:numPr>
          <w:ilvl w:val="2"/>
          <w:numId w:val="1"/>
        </w:numPr>
      </w:pPr>
      <w:r>
        <w:t>P</w:t>
      </w:r>
      <w:r w:rsidR="00831C28">
        <w:t>our associ</w:t>
      </w:r>
      <w:r>
        <w:t xml:space="preserve">er </w:t>
      </w:r>
      <w:r w:rsidR="00831C28">
        <w:t>un champ avec un autre nommage qui pourra servir pour une jointure par exemple</w:t>
      </w:r>
    </w:p>
    <w:p w14:paraId="335EE460" w14:textId="5A6BFC2F" w:rsidR="00FA2568" w:rsidRDefault="00FA2568" w:rsidP="00FA2568">
      <w:pPr>
        <w:pStyle w:val="Paragraphedeliste"/>
        <w:numPr>
          <w:ilvl w:val="2"/>
          <w:numId w:val="1"/>
        </w:numPr>
      </w:pPr>
      <w:r>
        <w:t xml:space="preserve">Pour faire un calcul (exemple BMI = </w:t>
      </w:r>
      <w:proofErr w:type="gramStart"/>
      <w:r>
        <w:t>ROUND(</w:t>
      </w:r>
      <w:proofErr w:type="spellStart"/>
      <w:proofErr w:type="gramEnd"/>
      <w:r>
        <w:t>weight</w:t>
      </w:r>
      <w:proofErr w:type="spellEnd"/>
      <w:r>
        <w:t>/</w:t>
      </w:r>
      <w:proofErr w:type="gramStart"/>
      <w:r>
        <w:t>POW(</w:t>
      </w:r>
      <w:proofErr w:type="gramEnd"/>
      <w:r>
        <w:t>height,2), 1)</w:t>
      </w:r>
    </w:p>
    <w:p w14:paraId="699E40A0" w14:textId="45ED9386" w:rsidR="00174F67" w:rsidRDefault="004624AC" w:rsidP="00174F67">
      <w:pPr>
        <w:pStyle w:val="Paragraphedeliste"/>
        <w:numPr>
          <w:ilvl w:val="0"/>
          <w:numId w:val="1"/>
        </w:numPr>
      </w:pPr>
      <w:proofErr w:type="spellStart"/>
      <w:r>
        <w:t>Rq</w:t>
      </w:r>
      <w:proofErr w:type="spellEnd"/>
      <w:r>
        <w:t xml:space="preserve"> : </w:t>
      </w:r>
      <w:r w:rsidR="00DA1A76">
        <w:t>L’ordre des pipes à de l’importance</w:t>
      </w:r>
    </w:p>
    <w:p w14:paraId="54A5DA07" w14:textId="012A89A9" w:rsidR="00DA1A76" w:rsidRDefault="00850C67" w:rsidP="00850C67">
      <w:pPr>
        <w:pStyle w:val="Titre1"/>
      </w:pPr>
      <w:r>
        <w:t>Test</w:t>
      </w:r>
    </w:p>
    <w:p w14:paraId="33B16C65" w14:textId="4B89542A" w:rsidR="00850C67" w:rsidRDefault="00850C67" w:rsidP="00850C67">
      <w:pPr>
        <w:pStyle w:val="Titre2"/>
      </w:pPr>
      <w:hyperlink r:id="rId12" w:history="1">
        <w:r w:rsidRPr="00850C67">
          <w:rPr>
            <w:rStyle w:val="Lienhypertexte"/>
          </w:rPr>
          <w:t>Et si on faisait du simulation-</w:t>
        </w:r>
        <w:proofErr w:type="spellStart"/>
        <w:r w:rsidRPr="00850C67">
          <w:rPr>
            <w:rStyle w:val="Lienhypertexte"/>
          </w:rPr>
          <w:t>driven</w:t>
        </w:r>
        <w:proofErr w:type="spellEnd"/>
        <w:r w:rsidRPr="00850C67">
          <w:rPr>
            <w:rStyle w:val="Lienhypertexte"/>
          </w:rPr>
          <w:t xml:space="preserve"> </w:t>
        </w:r>
        <w:proofErr w:type="spellStart"/>
        <w:r w:rsidRPr="00850C67">
          <w:rPr>
            <w:rStyle w:val="Lienhypertexte"/>
          </w:rPr>
          <w:t>development</w:t>
        </w:r>
        <w:proofErr w:type="spellEnd"/>
        <w:r w:rsidRPr="00850C67">
          <w:rPr>
            <w:rStyle w:val="Lienhypertexte"/>
          </w:rPr>
          <w:t xml:space="preserve"> ? - Pierre Zemb (</w:t>
        </w:r>
        <w:proofErr w:type="spellStart"/>
        <w:r w:rsidRPr="00850C67">
          <w:rPr>
            <w:rStyle w:val="Lienhypertexte"/>
          </w:rPr>
          <w:t>Clever</w:t>
        </w:r>
        <w:proofErr w:type="spellEnd"/>
        <w:r w:rsidRPr="00850C67">
          <w:rPr>
            <w:rStyle w:val="Lienhypertexte"/>
          </w:rPr>
          <w:t xml:space="preserve"> Cloud)</w:t>
        </w:r>
      </w:hyperlink>
    </w:p>
    <w:p w14:paraId="7C30ED9E" w14:textId="2112B7A0" w:rsidR="00850C67" w:rsidRDefault="00850C67" w:rsidP="00850C67">
      <w:r w:rsidRPr="00850C67">
        <w:drawing>
          <wp:inline distT="0" distB="0" distL="0" distR="0" wp14:anchorId="661B412D" wp14:editId="382A5B75">
            <wp:extent cx="8039513" cy="4781796"/>
            <wp:effectExtent l="0" t="0" r="0" b="0"/>
            <wp:docPr id="1071378493" name="Image 1" descr="Une image contenant texte, ordinateur, ho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8493" name="Image 1" descr="Une image contenant texte, ordinateur, homme, capture d’écr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9513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553" w14:textId="4FE16FE7" w:rsidR="00850C67" w:rsidRDefault="00850C67" w:rsidP="00850C67">
      <w:r w:rsidRPr="00850C67">
        <w:drawing>
          <wp:inline distT="0" distB="0" distL="0" distR="0" wp14:anchorId="168EC6DD" wp14:editId="221376E2">
            <wp:extent cx="8045863" cy="4807197"/>
            <wp:effectExtent l="0" t="0" r="0" b="0"/>
            <wp:docPr id="1118007830" name="Image 1" descr="Une image contenant texte, ordinateur, ho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07830" name="Image 1" descr="Une image contenant texte, ordinateur, homme, capture d’écra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5863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8C53" w14:textId="1BAD504E" w:rsidR="009F6F00" w:rsidRDefault="009F6F00" w:rsidP="00850C67">
      <w:r w:rsidRPr="009F6F00">
        <w:drawing>
          <wp:inline distT="0" distB="0" distL="0" distR="0" wp14:anchorId="62EE8F15" wp14:editId="52DC9B63">
            <wp:extent cx="8007762" cy="4730993"/>
            <wp:effectExtent l="0" t="0" r="0" b="0"/>
            <wp:docPr id="1972012055" name="Image 1" descr="Une image contenant texte, homme, capture d’écran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12055" name="Image 1" descr="Une image contenant texte, homme, capture d’écran, Site web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9B31" w14:textId="707EB974" w:rsidR="00655771" w:rsidRDefault="00655771" w:rsidP="00850C67">
      <w:r w:rsidRPr="00655771">
        <w:drawing>
          <wp:inline distT="0" distB="0" distL="0" distR="0" wp14:anchorId="489D7BC5" wp14:editId="4FBF0113">
            <wp:extent cx="7988711" cy="4762745"/>
            <wp:effectExtent l="0" t="0" r="0" b="0"/>
            <wp:docPr id="812699944" name="Image 1" descr="Une image contenant texte, capture d’écran, Site web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9944" name="Image 1" descr="Une image contenant texte, capture d’écran, Site web, Visage humai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88711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41BF" w14:textId="57029CE1" w:rsidR="006E4006" w:rsidRDefault="006E4006" w:rsidP="00850C67">
      <w:r w:rsidRPr="006E4006">
        <w:drawing>
          <wp:inline distT="0" distB="0" distL="0" distR="0" wp14:anchorId="1A493DF4" wp14:editId="08983B89">
            <wp:extent cx="8007762" cy="4781796"/>
            <wp:effectExtent l="0" t="0" r="0" b="0"/>
            <wp:docPr id="198998191" name="Image 1" descr="Une image contenant texte, ordinateur, capture d’écran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8191" name="Image 1" descr="Une image contenant texte, ordinateur, capture d’écran, Site web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8057" w14:textId="7C7B492E" w:rsidR="00E47EEA" w:rsidRDefault="00E47EEA" w:rsidP="00850C67">
      <w:r w:rsidRPr="00E47EEA">
        <w:drawing>
          <wp:inline distT="0" distB="0" distL="0" distR="0" wp14:anchorId="20B359A8" wp14:editId="15D07512">
            <wp:extent cx="8045863" cy="4788146"/>
            <wp:effectExtent l="0" t="0" r="0" b="0"/>
            <wp:docPr id="630989880" name="Image 1" descr="Une image contenant texte, ordinateur, person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9880" name="Image 1" descr="Une image contenant texte, ordinateur, personne, capture d’écra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45863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0FB" w14:textId="4FD55CF2" w:rsidR="0009737C" w:rsidRDefault="0009737C" w:rsidP="00850C67">
      <w:r w:rsidRPr="0009737C">
        <w:drawing>
          <wp:inline distT="0" distB="0" distL="0" distR="0" wp14:anchorId="475B9C1C" wp14:editId="06C989A0">
            <wp:extent cx="8020462" cy="4750044"/>
            <wp:effectExtent l="0" t="0" r="0" b="0"/>
            <wp:docPr id="1846181220" name="Image 1" descr="Une image contenant texte, ordinateur, ho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81220" name="Image 1" descr="Une image contenant texte, ordinateur, homme, capture d’écran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20462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02DF" w14:textId="73070249" w:rsidR="006C7BBE" w:rsidRDefault="006C7BBE" w:rsidP="00850C67">
      <w:r w:rsidRPr="006C7BBE">
        <w:drawing>
          <wp:inline distT="0" distB="0" distL="0" distR="0" wp14:anchorId="6EEFA03B" wp14:editId="0F942462">
            <wp:extent cx="8007762" cy="4800847"/>
            <wp:effectExtent l="0" t="0" r="0" b="0"/>
            <wp:docPr id="908989424" name="Image 1" descr="Une image contenant texte, homme, capture d’écran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9424" name="Image 1" descr="Une image contenant texte, homme, capture d’écran, Site web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191D" w14:textId="73B5DFB4" w:rsidR="00850C67" w:rsidRDefault="00850C67" w:rsidP="00850C67">
      <w:pPr>
        <w:pStyle w:val="Paragraphedeliste"/>
        <w:numPr>
          <w:ilvl w:val="0"/>
          <w:numId w:val="1"/>
        </w:numPr>
      </w:pPr>
      <w:proofErr w:type="spellStart"/>
      <w:r>
        <w:t>Pbtq</w:t>
      </w:r>
      <w:proofErr w:type="spellEnd"/>
      <w:r>
        <w:t xml:space="preserve"> : </w:t>
      </w:r>
      <w:proofErr w:type="spellStart"/>
      <w:r>
        <w:t>env</w:t>
      </w:r>
      <w:proofErr w:type="spellEnd"/>
      <w:r>
        <w:t xml:space="preserve"> </w:t>
      </w:r>
      <w:r w:rsidRPr="00A739D6">
        <w:rPr>
          <w:b/>
          <w:bCs/>
        </w:rPr>
        <w:t>prod vs</w:t>
      </w:r>
      <w:r>
        <w:t xml:space="preserve"> </w:t>
      </w:r>
      <w:proofErr w:type="spellStart"/>
      <w:r>
        <w:t>env</w:t>
      </w:r>
      <w:proofErr w:type="spellEnd"/>
      <w:r>
        <w:t xml:space="preserve"> </w:t>
      </w:r>
      <w:r w:rsidRPr="00A739D6">
        <w:rPr>
          <w:b/>
          <w:bCs/>
        </w:rPr>
        <w:t>dev</w:t>
      </w:r>
    </w:p>
    <w:p w14:paraId="64AA0C05" w14:textId="30B09549" w:rsidR="00850C67" w:rsidRDefault="00850C67" w:rsidP="00850C67">
      <w:pPr>
        <w:pStyle w:val="Paragraphedeliste"/>
        <w:numPr>
          <w:ilvl w:val="1"/>
          <w:numId w:val="1"/>
        </w:numPr>
      </w:pPr>
      <w:r>
        <w:t>Non prise en compte de la complexité de l’</w:t>
      </w:r>
      <w:proofErr w:type="spellStart"/>
      <w:r>
        <w:t>env</w:t>
      </w:r>
      <w:proofErr w:type="spellEnd"/>
      <w:r>
        <w:t xml:space="preserve"> de prod</w:t>
      </w:r>
    </w:p>
    <w:p w14:paraId="3E83788B" w14:textId="6ADC07B6" w:rsidR="00850C67" w:rsidRDefault="00850C67" w:rsidP="00850C67">
      <w:pPr>
        <w:pStyle w:val="Paragraphedeliste"/>
        <w:numPr>
          <w:ilvl w:val="0"/>
          <w:numId w:val="1"/>
        </w:numPr>
      </w:pPr>
      <w:r>
        <w:t>Tester</w:t>
      </w:r>
      <w:r w:rsidR="00A739D6">
        <w:t xml:space="preserve"> de </w:t>
      </w:r>
      <w:r w:rsidR="00A739D6" w:rsidRPr="00A739D6">
        <w:rPr>
          <w:b/>
          <w:bCs/>
        </w:rPr>
        <w:t>Bout-en-bout</w:t>
      </w:r>
    </w:p>
    <w:p w14:paraId="0D7C3304" w14:textId="33F0B48B" w:rsidR="00850C67" w:rsidRDefault="00850C67" w:rsidP="00850C67">
      <w:pPr>
        <w:pStyle w:val="Paragraphedeliste"/>
        <w:numPr>
          <w:ilvl w:val="1"/>
          <w:numId w:val="1"/>
        </w:numPr>
      </w:pPr>
      <w:r>
        <w:t xml:space="preserve">Cas fonctionnel (sans erreur) beaucoup </w:t>
      </w:r>
      <w:proofErr w:type="spellStart"/>
      <w:r w:rsidR="009F6F00">
        <w:t>Beaucoup</w:t>
      </w:r>
      <w:proofErr w:type="spellEnd"/>
      <w:r w:rsidR="009F6F00">
        <w:t xml:space="preserve"> </w:t>
      </w:r>
      <w:r>
        <w:t>de test</w:t>
      </w:r>
      <w:r w:rsidR="009F6F00">
        <w:t>s</w:t>
      </w:r>
    </w:p>
    <w:p w14:paraId="2BAEEBFB" w14:textId="6F417DEA" w:rsidR="009F6F00" w:rsidRDefault="009F6F00" w:rsidP="00850C67">
      <w:pPr>
        <w:pStyle w:val="Paragraphedeliste"/>
        <w:numPr>
          <w:ilvl w:val="1"/>
          <w:numId w:val="1"/>
        </w:numPr>
      </w:pPr>
      <w:r>
        <w:t>Impossibilité de tout envisager et encore moins de tout écrire</w:t>
      </w:r>
    </w:p>
    <w:p w14:paraId="10728D3C" w14:textId="4C0B39D6" w:rsidR="009F6F00" w:rsidRDefault="009F6F00" w:rsidP="00850C67">
      <w:pPr>
        <w:pStyle w:val="Paragraphedeliste"/>
        <w:numPr>
          <w:ilvl w:val="1"/>
          <w:numId w:val="1"/>
        </w:numPr>
      </w:pPr>
      <w:r>
        <w:t>Les bugs vont être là où on ne connait pas</w:t>
      </w:r>
    </w:p>
    <w:p w14:paraId="244EA5B3" w14:textId="6300953C" w:rsidR="009F6F00" w:rsidRDefault="009F6F00" w:rsidP="00850C67">
      <w:pPr>
        <w:pStyle w:val="Paragraphedeliste"/>
        <w:numPr>
          <w:ilvl w:val="1"/>
          <w:numId w:val="1"/>
        </w:numPr>
      </w:pPr>
      <w:r>
        <w:t>Les tests ne préviennent pas les bugs, mais uniquement de vérifier la non-régression</w:t>
      </w:r>
    </w:p>
    <w:p w14:paraId="04A534B1" w14:textId="4914FF6B" w:rsidR="009F6F00" w:rsidRDefault="009F6F00" w:rsidP="009F6F00">
      <w:pPr>
        <w:pStyle w:val="Paragraphedeliste"/>
        <w:numPr>
          <w:ilvl w:val="1"/>
          <w:numId w:val="1"/>
        </w:numPr>
      </w:pPr>
      <w:r>
        <w:t>Comment tester l’intervention extérieur qui peut provoquer des bugs</w:t>
      </w:r>
    </w:p>
    <w:p w14:paraId="63F0E642" w14:textId="506F2894" w:rsidR="009F6F00" w:rsidRDefault="00FD6896" w:rsidP="009F6F00">
      <w:pPr>
        <w:pStyle w:val="Paragraphedeliste"/>
        <w:numPr>
          <w:ilvl w:val="0"/>
          <w:numId w:val="1"/>
        </w:numPr>
      </w:pPr>
      <w:r>
        <w:t>Comment rapprocher les tests avec la réalité de la prod</w:t>
      </w:r>
    </w:p>
    <w:p w14:paraId="660745DF" w14:textId="205DFDC1" w:rsidR="00655771" w:rsidRDefault="00FD6896" w:rsidP="00655771">
      <w:pPr>
        <w:pStyle w:val="Paragraphedeliste"/>
        <w:numPr>
          <w:ilvl w:val="1"/>
          <w:numId w:val="1"/>
        </w:numPr>
      </w:pPr>
      <w:r>
        <w:t xml:space="preserve">Envisager le pire : usage utilisateur, situation </w:t>
      </w:r>
    </w:p>
    <w:p w14:paraId="5CFBE54E" w14:textId="26EEFD5E" w:rsidR="00FD6896" w:rsidRDefault="00655771" w:rsidP="00FD6896">
      <w:pPr>
        <w:pStyle w:val="Paragraphedeliste"/>
        <w:numPr>
          <w:ilvl w:val="1"/>
          <w:numId w:val="1"/>
        </w:numPr>
      </w:pPr>
      <w:r>
        <w:t xml:space="preserve">Un seul thread &gt; </w:t>
      </w:r>
      <w:r w:rsidRPr="00E47EEA">
        <w:rPr>
          <w:b/>
          <w:bCs/>
        </w:rPr>
        <w:t>déterministe</w:t>
      </w:r>
    </w:p>
    <w:p w14:paraId="05E59A4A" w14:textId="1293C1FF" w:rsidR="00655771" w:rsidRDefault="00655771" w:rsidP="00FD6896">
      <w:pPr>
        <w:pStyle w:val="Paragraphedeliste"/>
        <w:numPr>
          <w:ilvl w:val="1"/>
          <w:numId w:val="1"/>
        </w:numPr>
      </w:pPr>
      <w:r>
        <w:t xml:space="preserve">Un seul binaire qui contient </w:t>
      </w:r>
      <w:r w:rsidRPr="00E47EEA">
        <w:rPr>
          <w:b/>
          <w:bCs/>
        </w:rPr>
        <w:t>l’intégralité du système</w:t>
      </w:r>
      <w:r>
        <w:t xml:space="preserve"> &gt; simulation du réseau</w:t>
      </w:r>
    </w:p>
    <w:p w14:paraId="35FC9302" w14:textId="719A681B" w:rsidR="00655771" w:rsidRDefault="00655771" w:rsidP="00FD6896">
      <w:pPr>
        <w:pStyle w:val="Paragraphedeliste"/>
        <w:numPr>
          <w:ilvl w:val="1"/>
          <w:numId w:val="1"/>
        </w:numPr>
      </w:pPr>
      <w:r>
        <w:t xml:space="preserve">Aléatoire &gt; injection </w:t>
      </w:r>
      <w:r w:rsidRPr="00E47EEA">
        <w:rPr>
          <w:b/>
          <w:bCs/>
        </w:rPr>
        <w:t>d’entropie</w:t>
      </w:r>
      <w:r>
        <w:t xml:space="preserve"> (« chaos </w:t>
      </w:r>
      <w:proofErr w:type="spellStart"/>
      <w:r>
        <w:t>testing</w:t>
      </w:r>
      <w:proofErr w:type="spellEnd"/>
      <w:r>
        <w:t> »)</w:t>
      </w:r>
    </w:p>
    <w:p w14:paraId="37655B0C" w14:textId="1B23E651" w:rsidR="00655771" w:rsidRDefault="006E4006" w:rsidP="006E4006">
      <w:pPr>
        <w:pStyle w:val="Paragraphedeliste"/>
        <w:numPr>
          <w:ilvl w:val="0"/>
          <w:numId w:val="1"/>
        </w:numPr>
      </w:pPr>
      <w:r>
        <w:t xml:space="preserve">Au lieu d’écrire un test, écrire un </w:t>
      </w:r>
      <w:r w:rsidRPr="006E4006">
        <w:rPr>
          <w:b/>
          <w:bCs/>
        </w:rPr>
        <w:t>générateur de test</w:t>
      </w:r>
      <w:r>
        <w:t xml:space="preserve"> ; </w:t>
      </w:r>
    </w:p>
    <w:p w14:paraId="0B5ADE15" w14:textId="5601B968" w:rsidR="006E4006" w:rsidRDefault="00E47EEA" w:rsidP="00E47EEA">
      <w:pPr>
        <w:pStyle w:val="Paragraphedeliste"/>
        <w:numPr>
          <w:ilvl w:val="1"/>
          <w:numId w:val="1"/>
        </w:numPr>
      </w:pPr>
      <w:r>
        <w:t xml:space="preserve">Utiliser les </w:t>
      </w:r>
      <w:r w:rsidRPr="009655A9">
        <w:rPr>
          <w:b/>
          <w:bCs/>
        </w:rPr>
        <w:t>propriétés de test</w:t>
      </w:r>
      <w:r w:rsidR="009655A9">
        <w:t> : « </w:t>
      </w:r>
      <w:proofErr w:type="spellStart"/>
      <w:r w:rsidR="009655A9">
        <w:t>property-based</w:t>
      </w:r>
      <w:proofErr w:type="spellEnd"/>
      <w:r w:rsidR="009655A9">
        <w:t xml:space="preserve"> </w:t>
      </w:r>
      <w:proofErr w:type="spellStart"/>
      <w:r w:rsidR="009655A9">
        <w:t>testing</w:t>
      </w:r>
      <w:proofErr w:type="spellEnd"/>
      <w:r w:rsidR="009655A9">
        <w:t> »</w:t>
      </w:r>
      <w:r w:rsidR="00EE20BE">
        <w:t>, qqs exemple ci-dessous</w:t>
      </w:r>
    </w:p>
    <w:p w14:paraId="01CF61BC" w14:textId="13E7A5FE" w:rsidR="00E47EEA" w:rsidRDefault="009655A9" w:rsidP="009655A9">
      <w:pPr>
        <w:pStyle w:val="Paragraphedeliste"/>
        <w:numPr>
          <w:ilvl w:val="2"/>
          <w:numId w:val="1"/>
        </w:numPr>
      </w:pPr>
      <w:r>
        <w:t xml:space="preserve">Java : </w:t>
      </w:r>
      <w:hyperlink r:id="rId21" w:history="1">
        <w:r w:rsidR="00EE20BE" w:rsidRPr="009A26D3">
          <w:rPr>
            <w:rStyle w:val="Lienhypertexte"/>
          </w:rPr>
          <w:t>https://jqwik.net/</w:t>
        </w:r>
      </w:hyperlink>
    </w:p>
    <w:p w14:paraId="0F0424AA" w14:textId="5D051CC7" w:rsidR="00EE20BE" w:rsidRDefault="00EE20BE" w:rsidP="009655A9">
      <w:pPr>
        <w:pStyle w:val="Paragraphedeliste"/>
        <w:numPr>
          <w:ilvl w:val="2"/>
          <w:numId w:val="1"/>
        </w:numPr>
      </w:pPr>
      <w:r>
        <w:t xml:space="preserve">Python : </w:t>
      </w:r>
      <w:hyperlink r:id="rId22" w:history="1">
        <w:r w:rsidRPr="009A26D3">
          <w:rPr>
            <w:rStyle w:val="Lienhypertexte"/>
          </w:rPr>
          <w:t>https://hypothesis.readthedocs.io/en/latest/</w:t>
        </w:r>
      </w:hyperlink>
    </w:p>
    <w:p w14:paraId="733EC70A" w14:textId="21B79436" w:rsidR="00EE20BE" w:rsidRDefault="00EE20BE" w:rsidP="009655A9">
      <w:pPr>
        <w:pStyle w:val="Paragraphedeliste"/>
        <w:numPr>
          <w:ilvl w:val="2"/>
          <w:numId w:val="1"/>
        </w:numPr>
        <w:rPr>
          <w:lang w:val="en-GB"/>
        </w:rPr>
      </w:pPr>
      <w:proofErr w:type="gramStart"/>
      <w:r w:rsidRPr="00EE20BE">
        <w:rPr>
          <w:lang w:val="en-GB"/>
        </w:rPr>
        <w:t>Rust :</w:t>
      </w:r>
      <w:proofErr w:type="gramEnd"/>
      <w:r w:rsidRPr="00EE20BE">
        <w:rPr>
          <w:lang w:val="en-GB"/>
        </w:rPr>
        <w:t xml:space="preserve"> </w:t>
      </w:r>
      <w:hyperlink r:id="rId23" w:history="1">
        <w:r w:rsidRPr="009A26D3">
          <w:rPr>
            <w:rStyle w:val="Lienhypertexte"/>
            <w:lang w:val="en-GB"/>
          </w:rPr>
          <w:t>https://docs.rs/proptest/latest/proptest/</w:t>
        </w:r>
      </w:hyperlink>
    </w:p>
    <w:p w14:paraId="3CD7B54F" w14:textId="18837040" w:rsidR="00366F13" w:rsidRDefault="00EE20BE" w:rsidP="00366F13">
      <w:pPr>
        <w:pStyle w:val="Paragraphedeliste"/>
        <w:numPr>
          <w:ilvl w:val="0"/>
          <w:numId w:val="1"/>
        </w:numPr>
      </w:pPr>
      <w:r w:rsidRPr="00EE20BE">
        <w:t>Simuler l’extérieur, ajouter du c</w:t>
      </w:r>
      <w:r>
        <w:t>haos dans le test, comment ?</w:t>
      </w:r>
    </w:p>
    <w:p w14:paraId="1B8D92D2" w14:textId="48559228" w:rsidR="0009737C" w:rsidRDefault="0009737C" w:rsidP="0009737C">
      <w:pPr>
        <w:pStyle w:val="Paragraphedeliste"/>
        <w:numPr>
          <w:ilvl w:val="1"/>
          <w:numId w:val="1"/>
        </w:numPr>
      </w:pPr>
      <w:r>
        <w:t>Nécessite le contrôle de l’ensemble du système, jusqu’au moindre thread</w:t>
      </w:r>
    </w:p>
    <w:p w14:paraId="53BF47BE" w14:textId="2B80C8AB" w:rsidR="0009737C" w:rsidRPr="00D76600" w:rsidRDefault="0009737C" w:rsidP="00D76600">
      <w:pPr>
        <w:pStyle w:val="Paragraphedeliste"/>
        <w:numPr>
          <w:ilvl w:val="1"/>
          <w:numId w:val="1"/>
        </w:numPr>
      </w:pPr>
      <w:r>
        <w:t xml:space="preserve">Si on ne peut pas faire de simulation, on fait des </w:t>
      </w:r>
      <w:proofErr w:type="spellStart"/>
      <w:r w:rsidRPr="0009737C">
        <w:rPr>
          <w:b/>
          <w:bCs/>
        </w:rPr>
        <w:t>Mocks</w:t>
      </w:r>
      <w:proofErr w:type="spellEnd"/>
    </w:p>
    <w:p w14:paraId="21906FEC" w14:textId="6AEF1D52" w:rsidR="00D76600" w:rsidRPr="00B70BA3" w:rsidRDefault="0001515A" w:rsidP="00D7660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w far can we go in DST? </w:t>
      </w:r>
      <w:r w:rsidRPr="0001515A">
        <w:rPr>
          <w:lang w:val="en-GB"/>
        </w:rPr>
        <w:t>Vid</w:t>
      </w:r>
      <w:r>
        <w:rPr>
          <w:lang w:val="en-GB"/>
        </w:rPr>
        <w:t xml:space="preserve">eo/conf </w:t>
      </w:r>
      <w:r>
        <w:rPr>
          <w:lang w:val="en-GB"/>
        </w:rPr>
        <w:t xml:space="preserve">&gt; </w:t>
      </w:r>
      <w:hyperlink r:id="rId24" w:history="1">
        <w:r w:rsidRPr="0001515A">
          <w:rPr>
            <w:rStyle w:val="Lienhypertexte"/>
            <w:lang w:val="en-GB"/>
          </w:rPr>
          <w:t>Testing a Single-Node, Single Threaded, Distributed System Written in 1985 By Will Wilson</w:t>
        </w:r>
      </w:hyperlink>
    </w:p>
    <w:p w14:paraId="37AECA9F" w14:textId="2231A544" w:rsidR="00B70BA3" w:rsidRDefault="00B70BA3" w:rsidP="00D76600">
      <w:pPr>
        <w:pStyle w:val="Paragraphedeliste"/>
        <w:numPr>
          <w:ilvl w:val="0"/>
          <w:numId w:val="1"/>
        </w:numPr>
      </w:pPr>
      <w:r>
        <w:t>Simulation déterministe permet d’attraper les bugs avant la prod</w:t>
      </w:r>
    </w:p>
    <w:p w14:paraId="6E922F9A" w14:textId="4DA2788D" w:rsidR="00E15CDB" w:rsidRDefault="00E15CDB" w:rsidP="00E15CDB">
      <w:pPr>
        <w:pStyle w:val="Paragraphedeliste"/>
        <w:numPr>
          <w:ilvl w:val="1"/>
          <w:numId w:val="1"/>
        </w:numPr>
      </w:pPr>
      <w:r>
        <w:t>Boucle de feedback</w:t>
      </w:r>
    </w:p>
    <w:p w14:paraId="744CB664" w14:textId="2EAF66F4" w:rsidR="00E15CDB" w:rsidRDefault="00042DE1" w:rsidP="00E15CDB">
      <w:pPr>
        <w:pStyle w:val="Paragraphedeliste"/>
        <w:numPr>
          <w:ilvl w:val="0"/>
          <w:numId w:val="1"/>
        </w:numPr>
      </w:pPr>
      <w:r>
        <w:t xml:space="preserve">Un </w:t>
      </w:r>
      <w:r w:rsidRPr="00042DE1">
        <w:rPr>
          <w:b/>
          <w:bCs/>
        </w:rPr>
        <w:t xml:space="preserve">seul </w:t>
      </w:r>
      <w:proofErr w:type="spellStart"/>
      <w:r w:rsidRPr="00042DE1">
        <w:rPr>
          <w:b/>
          <w:bCs/>
        </w:rPr>
        <w:t>token</w:t>
      </w:r>
      <w:proofErr w:type="spellEnd"/>
      <w:r w:rsidRPr="00042DE1">
        <w:rPr>
          <w:b/>
          <w:bCs/>
        </w:rPr>
        <w:t>/nombre randomisé</w:t>
      </w:r>
      <w:r>
        <w:t xml:space="preserve"> pour l’ensemble d’un run de test &gt; </w:t>
      </w:r>
      <w:r w:rsidRPr="00042DE1">
        <w:rPr>
          <w:b/>
          <w:bCs/>
        </w:rPr>
        <w:t xml:space="preserve">déterministe, identifiable, </w:t>
      </w:r>
      <w:proofErr w:type="spellStart"/>
      <w:r w:rsidRPr="00042DE1">
        <w:rPr>
          <w:b/>
          <w:bCs/>
        </w:rPr>
        <w:t>débuggable</w:t>
      </w:r>
      <w:proofErr w:type="spellEnd"/>
      <w:r>
        <w:t xml:space="preserve"> ; </w:t>
      </w:r>
    </w:p>
    <w:p w14:paraId="5B8AFA2C" w14:textId="6CE6A2ED" w:rsidR="00042DE1" w:rsidRDefault="002F1804" w:rsidP="002F1804">
      <w:pPr>
        <w:pStyle w:val="Titre1"/>
      </w:pPr>
      <w:r>
        <w:t>Empreinte</w:t>
      </w:r>
    </w:p>
    <w:p w14:paraId="21DAE92F" w14:textId="793E1CD6" w:rsidR="002F1804" w:rsidRDefault="002F1804" w:rsidP="002F1804">
      <w:pPr>
        <w:pStyle w:val="Titre2"/>
      </w:pPr>
      <w:hyperlink r:id="rId25" w:history="1">
        <w:r w:rsidRPr="002F1804">
          <w:rPr>
            <w:rStyle w:val="Lienhypertexte"/>
          </w:rPr>
          <w:t>Aidons notre planète en baissant le thermostat de la 5G sans gripper le réseau</w:t>
        </w:r>
      </w:hyperlink>
    </w:p>
    <w:p w14:paraId="403130B9" w14:textId="0FF78BF5" w:rsidR="00261E26" w:rsidRDefault="00261E26" w:rsidP="00261E26">
      <w:r w:rsidRPr="00261E26">
        <w:drawing>
          <wp:inline distT="0" distB="0" distL="0" distR="0" wp14:anchorId="26C0F89E" wp14:editId="4D003B5D">
            <wp:extent cx="7988711" cy="4826248"/>
            <wp:effectExtent l="0" t="0" r="0" b="0"/>
            <wp:docPr id="616372137" name="Image 1" descr="Une image contenant texte, capture d’écran, personne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2137" name="Image 1" descr="Une image contenant texte, capture d’écran, personne, Site web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88711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F82F" w14:textId="01AF41E7" w:rsidR="00261E26" w:rsidRDefault="00261E26" w:rsidP="00261E26">
      <w:r w:rsidRPr="00261E26">
        <w:drawing>
          <wp:inline distT="0" distB="0" distL="0" distR="0" wp14:anchorId="6401D121" wp14:editId="62B2D556">
            <wp:extent cx="8007762" cy="4769095"/>
            <wp:effectExtent l="0" t="0" r="0" b="0"/>
            <wp:docPr id="1223355729" name="Image 1" descr="Une image contenant texte, capture d’écran, personn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55729" name="Image 1" descr="Une image contenant texte, capture d’écran, personne, logiciel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07762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C56E" w14:textId="47A665D1" w:rsidR="00B67381" w:rsidRPr="00261E26" w:rsidRDefault="00B67381" w:rsidP="00261E26">
      <w:r w:rsidRPr="00B67381">
        <w:drawing>
          <wp:inline distT="0" distB="0" distL="0" distR="0" wp14:anchorId="559CE874" wp14:editId="1A1F1DB6">
            <wp:extent cx="7988711" cy="4743694"/>
            <wp:effectExtent l="0" t="0" r="0" b="0"/>
            <wp:docPr id="1018380113" name="Image 1" descr="Une image contenant texte, capture d’écran, ordinateur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80113" name="Image 1" descr="Une image contenant texte, capture d’écran, ordinateur, personn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8711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528" w14:textId="42D0EE67" w:rsidR="0048610B" w:rsidRDefault="0048610B" w:rsidP="002F1804">
      <w:pPr>
        <w:pStyle w:val="Paragraphedeliste"/>
        <w:numPr>
          <w:ilvl w:val="0"/>
          <w:numId w:val="1"/>
        </w:numPr>
      </w:pPr>
      <w:r>
        <w:t>Prédiction du trafic</w:t>
      </w:r>
    </w:p>
    <w:p w14:paraId="06BD8427" w14:textId="2A2E9247" w:rsidR="00B67381" w:rsidRDefault="00B67381" w:rsidP="002F1804">
      <w:pPr>
        <w:pStyle w:val="Paragraphedeliste"/>
        <w:numPr>
          <w:ilvl w:val="0"/>
          <w:numId w:val="1"/>
        </w:numPr>
      </w:pPr>
      <w:r>
        <w:t>Entrainement des données pour faire de la prédiction</w:t>
      </w:r>
    </w:p>
    <w:p w14:paraId="44EDB156" w14:textId="7FDE17E0" w:rsidR="0048610B" w:rsidRDefault="0048610B" w:rsidP="0048610B">
      <w:pPr>
        <w:pStyle w:val="Paragraphedeliste"/>
        <w:numPr>
          <w:ilvl w:val="0"/>
          <w:numId w:val="1"/>
        </w:numPr>
      </w:pPr>
      <w:r>
        <w:t>Pb de performance</w:t>
      </w:r>
    </w:p>
    <w:p w14:paraId="750A8632" w14:textId="08C13D99" w:rsidR="0048610B" w:rsidRDefault="0048610B" w:rsidP="0048610B">
      <w:pPr>
        <w:pStyle w:val="Paragraphedeliste"/>
        <w:numPr>
          <w:ilvl w:val="0"/>
          <w:numId w:val="1"/>
        </w:numPr>
      </w:pPr>
      <w:r>
        <w:t>LSTM comment améliorer ?</w:t>
      </w:r>
    </w:p>
    <w:p w14:paraId="2E9EDBEF" w14:textId="74B77DBF" w:rsidR="002F1804" w:rsidRDefault="0048610B" w:rsidP="0048610B">
      <w:pPr>
        <w:pStyle w:val="Paragraphedeliste"/>
        <w:numPr>
          <w:ilvl w:val="0"/>
          <w:numId w:val="1"/>
        </w:numPr>
      </w:pPr>
      <w:r>
        <w:t xml:space="preserve">Pb de </w:t>
      </w:r>
      <w:proofErr w:type="spellStart"/>
      <w:r>
        <w:t>sousestimation</w:t>
      </w:r>
      <w:proofErr w:type="spellEnd"/>
    </w:p>
    <w:p w14:paraId="169B0459" w14:textId="34623195" w:rsidR="002F1804" w:rsidRDefault="00261E26" w:rsidP="002F1804">
      <w:pPr>
        <w:pStyle w:val="Paragraphedeliste"/>
        <w:numPr>
          <w:ilvl w:val="0"/>
          <w:numId w:val="1"/>
        </w:numPr>
      </w:pPr>
      <w:r>
        <w:t>-&gt; Optimisation de la consommation du réseau</w:t>
      </w:r>
    </w:p>
    <w:p w14:paraId="106DB799" w14:textId="4853B55C" w:rsidR="0089093D" w:rsidRDefault="0089093D" w:rsidP="0089093D">
      <w:pPr>
        <w:pStyle w:val="Paragraphedeliste"/>
        <w:numPr>
          <w:ilvl w:val="1"/>
          <w:numId w:val="1"/>
        </w:numPr>
      </w:pPr>
      <w:r>
        <w:t>Adapter la charge</w:t>
      </w:r>
    </w:p>
    <w:p w14:paraId="0B35FA29" w14:textId="4205B58D" w:rsidR="0089093D" w:rsidRDefault="00A33893" w:rsidP="00A33893">
      <w:pPr>
        <w:pStyle w:val="Titre1"/>
      </w:pPr>
      <w:r>
        <w:t>IA</w:t>
      </w:r>
    </w:p>
    <w:p w14:paraId="21A2241B" w14:textId="481DB749" w:rsidR="00A33893" w:rsidRDefault="00A33893" w:rsidP="00A33893">
      <w:pPr>
        <w:pStyle w:val="Titre2"/>
      </w:pPr>
      <w:hyperlink r:id="rId29" w:history="1">
        <w:r w:rsidRPr="00A33893">
          <w:rPr>
            <w:rStyle w:val="Lienhypertexte"/>
          </w:rPr>
          <w:t>L'Évolution des Grands Modèles de Langage : Des Origines aux Révolutions de l'IA</w:t>
        </w:r>
      </w:hyperlink>
    </w:p>
    <w:p w14:paraId="36F2251A" w14:textId="26FB4DFC" w:rsidR="00A33893" w:rsidRDefault="00A33893" w:rsidP="00A33893">
      <w:r w:rsidRPr="00A33893">
        <w:drawing>
          <wp:inline distT="0" distB="0" distL="0" distR="0" wp14:anchorId="11EB74F9" wp14:editId="5A053C5E">
            <wp:extent cx="8026813" cy="4769095"/>
            <wp:effectExtent l="0" t="0" r="0" b="0"/>
            <wp:docPr id="1218598989" name="Image 1" descr="Une image contenant texte, capture d’écran, Logiciel multimédia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8989" name="Image 1" descr="Une image contenant texte, capture d’écran, Logiciel multimédia, logiciel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26813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B3F3" w14:textId="77777777" w:rsidR="00A33893" w:rsidRPr="00A33893" w:rsidRDefault="00A33893" w:rsidP="00A33893"/>
    <w:p w14:paraId="7671F011" w14:textId="77777777" w:rsidR="00B70BA3" w:rsidRPr="00B70BA3" w:rsidRDefault="00B70BA3" w:rsidP="00E15CDB"/>
    <w:p w14:paraId="5D82719E" w14:textId="77777777" w:rsidR="0001515A" w:rsidRPr="00B70BA3" w:rsidRDefault="0001515A" w:rsidP="006C7BBE"/>
    <w:sectPr w:rsidR="0001515A" w:rsidRPr="00B70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96D26"/>
    <w:multiLevelType w:val="hybridMultilevel"/>
    <w:tmpl w:val="B7B8839A"/>
    <w:lvl w:ilvl="0" w:tplc="98765D7C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="Koki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82"/>
    <w:rsid w:val="0001515A"/>
    <w:rsid w:val="00042DE1"/>
    <w:rsid w:val="000850B1"/>
    <w:rsid w:val="0009737C"/>
    <w:rsid w:val="00174F67"/>
    <w:rsid w:val="00261E26"/>
    <w:rsid w:val="002F1804"/>
    <w:rsid w:val="00366F13"/>
    <w:rsid w:val="003D3347"/>
    <w:rsid w:val="003F05CC"/>
    <w:rsid w:val="004624AC"/>
    <w:rsid w:val="0048610B"/>
    <w:rsid w:val="0063010F"/>
    <w:rsid w:val="00655771"/>
    <w:rsid w:val="006C7BBE"/>
    <w:rsid w:val="006E4006"/>
    <w:rsid w:val="00831C28"/>
    <w:rsid w:val="00840821"/>
    <w:rsid w:val="00850C67"/>
    <w:rsid w:val="0089093D"/>
    <w:rsid w:val="009655A9"/>
    <w:rsid w:val="00983C82"/>
    <w:rsid w:val="009F6F00"/>
    <w:rsid w:val="00A33893"/>
    <w:rsid w:val="00A739D6"/>
    <w:rsid w:val="00B168BC"/>
    <w:rsid w:val="00B67381"/>
    <w:rsid w:val="00B70BA3"/>
    <w:rsid w:val="00BD7048"/>
    <w:rsid w:val="00D76600"/>
    <w:rsid w:val="00DA1A76"/>
    <w:rsid w:val="00E15CDB"/>
    <w:rsid w:val="00E47EEA"/>
    <w:rsid w:val="00EE20BE"/>
    <w:rsid w:val="00F307BD"/>
    <w:rsid w:val="00FA2568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54D4"/>
  <w15:chartTrackingRefBased/>
  <w15:docId w15:val="{A1F49A24-C29A-4BF2-A9B4-08BAC75F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fr-FR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paragraph" w:styleId="Titre1">
    <w:name w:val="heading 1"/>
    <w:basedOn w:val="Normal"/>
    <w:next w:val="Normal"/>
    <w:link w:val="Titre1Car"/>
    <w:uiPriority w:val="9"/>
    <w:qFormat/>
    <w:rsid w:val="00983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C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3C8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83C8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Titre3Car">
    <w:name w:val="Titre 3 Car"/>
    <w:basedOn w:val="Policepardfaut"/>
    <w:link w:val="Titre3"/>
    <w:uiPriority w:val="9"/>
    <w:semiHidden/>
    <w:rsid w:val="00983C8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Titre4Car">
    <w:name w:val="Titre 4 Car"/>
    <w:basedOn w:val="Policepardfaut"/>
    <w:link w:val="Titre4"/>
    <w:uiPriority w:val="9"/>
    <w:semiHidden/>
    <w:rsid w:val="00983C8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3C8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3C8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3C8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3C8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3C8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3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983C8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ous-titreCar">
    <w:name w:val="Sous-titre Car"/>
    <w:basedOn w:val="Policepardfaut"/>
    <w:link w:val="Sous-titre"/>
    <w:uiPriority w:val="11"/>
    <w:rsid w:val="00983C8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ation">
    <w:name w:val="Quote"/>
    <w:basedOn w:val="Normal"/>
    <w:next w:val="Normal"/>
    <w:link w:val="CitationCar"/>
    <w:uiPriority w:val="29"/>
    <w:qFormat/>
    <w:rsid w:val="00983C82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3C82"/>
    <w:rPr>
      <w:rFonts w:cs="Mangal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C82"/>
    <w:pPr>
      <w:ind w:left="720"/>
      <w:contextualSpacing/>
    </w:pPr>
    <w:rPr>
      <w:rFonts w:cs="Mangal"/>
    </w:rPr>
  </w:style>
  <w:style w:type="character" w:styleId="Accentuationintense">
    <w:name w:val="Intense Emphasis"/>
    <w:basedOn w:val="Policepardfaut"/>
    <w:uiPriority w:val="21"/>
    <w:qFormat/>
    <w:rsid w:val="00983C8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3C82"/>
    <w:rPr>
      <w:rFonts w:cs="Mangal"/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C82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3C8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366F1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jqwik.net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12LO_l90vDk&amp;list=PLTbQvx84FrATiYy0se8yoHJHicXtmDbB-&amp;index=42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yaR3A_w4GUA&amp;list=PLTbQvx84FrATiYy0se8yoHJHicXtmDbB-&amp;index=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_Ksc1hPcWI0&amp;list=PLTbQvx84FrATiYy0se8yoHJHicXtmDbB-&amp;index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8bw81NIkH60&amp;list=PLTbQvx84FrATiYy0se8yoHJHicXtmDbB-&amp;index=41" TargetMode="External"/><Relationship Id="rId24" Type="http://schemas.openxmlformats.org/officeDocument/2006/relationships/hyperlink" Target="https://www.youtube.com/watch?v=m3HwXlQPC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rs/proptest/latest/proptest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hypothesis.readthedocs.io/en/lates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4283-A3B4-4F1F-BA75-409F16B5C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fa5754-1e56-4688-89e2-19303711df63}" enabled="1" method="Standard" siteId="{07e9b6a4-6e9d-457b-9e98-836a65fbc0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Virina</dc:creator>
  <cp:keywords/>
  <dc:description/>
  <cp:lastModifiedBy>TUNG Virina</cp:lastModifiedBy>
  <cp:revision>27</cp:revision>
  <dcterms:created xsi:type="dcterms:W3CDTF">2025-05-13T13:21:00Z</dcterms:created>
  <dcterms:modified xsi:type="dcterms:W3CDTF">2025-05-14T14:53:00Z</dcterms:modified>
</cp:coreProperties>
</file>